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3B" w:rsidRDefault="003C773B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ECD5DD" wp14:editId="38D5348F">
            <wp:simplePos x="0" y="0"/>
            <wp:positionH relativeFrom="column">
              <wp:posOffset>1432560</wp:posOffset>
            </wp:positionH>
            <wp:positionV relativeFrom="paragraph">
              <wp:posOffset>-1955800</wp:posOffset>
            </wp:positionV>
            <wp:extent cx="6257290" cy="10024745"/>
            <wp:effectExtent l="2222" t="0" r="0" b="0"/>
            <wp:wrapTight wrapText="bothSides">
              <wp:wrapPolygon edited="0">
                <wp:start x="8" y="21605"/>
                <wp:lineTo x="21511" y="21605"/>
                <wp:lineTo x="21511" y="55"/>
                <wp:lineTo x="8" y="55"/>
                <wp:lineTo x="8" y="21605"/>
              </wp:wrapPolygon>
            </wp:wrapTight>
            <wp:docPr id="1" name="Рисунок 1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r="7917" b="2528"/>
                    <a:stretch/>
                  </pic:blipFill>
                  <pic:spPr bwMode="auto">
                    <a:xfrm rot="5400000">
                      <a:off x="0" y="0"/>
                      <a:ext cx="6257290" cy="100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FE" w:rsidRDefault="003C773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F247125" wp14:editId="74157A4B">
            <wp:simplePos x="0" y="0"/>
            <wp:positionH relativeFrom="column">
              <wp:posOffset>1316990</wp:posOffset>
            </wp:positionH>
            <wp:positionV relativeFrom="paragraph">
              <wp:posOffset>-2223135</wp:posOffset>
            </wp:positionV>
            <wp:extent cx="6638925" cy="9932035"/>
            <wp:effectExtent l="0" t="8255" r="1270" b="1270"/>
            <wp:wrapTight wrapText="bothSides">
              <wp:wrapPolygon edited="0">
                <wp:start x="-27" y="21582"/>
                <wp:lineTo x="21542" y="21582"/>
                <wp:lineTo x="21542" y="39"/>
                <wp:lineTo x="-27" y="39"/>
                <wp:lineTo x="-27" y="21582"/>
              </wp:wrapPolygon>
            </wp:wrapTight>
            <wp:docPr id="2" name="Рисунок 2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r="7128" b="2684"/>
                    <a:stretch/>
                  </pic:blipFill>
                  <pic:spPr bwMode="auto">
                    <a:xfrm rot="5400000">
                      <a:off x="0" y="0"/>
                      <a:ext cx="6638925" cy="99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FFE" w:rsidSect="00277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9D"/>
    <w:rsid w:val="00271D9D"/>
    <w:rsid w:val="002771C9"/>
    <w:rsid w:val="00352FFE"/>
    <w:rsid w:val="003C773B"/>
    <w:rsid w:val="00C6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5E36-E515-4059-9A56-B831815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4-22T18:54:00Z</dcterms:created>
  <dcterms:modified xsi:type="dcterms:W3CDTF">2021-04-22T19:55:00Z</dcterms:modified>
</cp:coreProperties>
</file>